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bookmarkStart w:id="0" w:name="OLE_LINK4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UCHWAŁA Nr V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I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/…./201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RADY GMINY OSIELSK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z dnia ….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pl-PL"/>
        </w:rPr>
        <w:t>listopada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 2017 r.</w:t>
      </w:r>
    </w:p>
    <w:p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w sprawie stwierdzenia przekształceni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dotychczasowej sześcioletniej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Szkoły Podstawowej im. Jana Pawła II w Maksymilianowi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 xml:space="preserve"> w ośmioletnią Szkołę Podstawową im. Jana Pawła II w Maksymilianowie</w:t>
      </w:r>
    </w:p>
    <w:bookmarkEnd w:id="0"/>
    <w:p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1" w:name="OLE_LINK2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(Dz. U. z 2017 r. poz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>1875 oraz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bookmarkStart w:id="4" w:name="_GoBack"/>
      <w:bookmarkEnd w:id="4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art. 117 ust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  <w:t xml:space="preserve">1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4 i 5 ustawy z dnia 14 grudnia 2016 r. Przepisy wprowadzające ustawę- Prawo oświatowe (Dz. U. z 2016 r. poz. 60 i 949)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l-PL"/>
        </w:rPr>
        <w:t xml:space="preserve">w związku z art. 88 ust. 1 i 2 ustawy z dnia 14 grudnia 2016 r. – Prawo oświatowe (Dz. U. z 2017 r. poz. 59 i 949)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ada Gminy Osielsko uchwala, co następuje:</w:t>
      </w:r>
    </w:p>
    <w:bookmarkEnd w:id="1"/>
    <w:p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3"/>
      <w:r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  <w:lang w:val="pl-PL"/>
        </w:rPr>
        <w:t>Stwierdza się, że z</w:t>
      </w:r>
      <w:r>
        <w:rPr>
          <w:rFonts w:ascii="Times New Roman" w:hAnsi="Times New Roman" w:cs="Times New Roman"/>
          <w:sz w:val="24"/>
          <w:szCs w:val="24"/>
        </w:rPr>
        <w:t xml:space="preserve"> dniem 1 września 2017 r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tychczasowa </w:t>
      </w:r>
      <w:r>
        <w:rPr>
          <w:rFonts w:ascii="Times New Roman" w:hAnsi="Times New Roman" w:cs="Times New Roman"/>
          <w:sz w:val="24"/>
          <w:szCs w:val="24"/>
        </w:rPr>
        <w:t>sześcioletni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. Jana Pawła II w Maksymilianowie </w:t>
      </w:r>
      <w:r>
        <w:rPr>
          <w:rFonts w:ascii="Times New Roman" w:hAnsi="Times New Roman" w:cs="Times New Roman"/>
          <w:sz w:val="24"/>
          <w:szCs w:val="24"/>
          <w:lang w:val="pl-PL"/>
        </w:rPr>
        <w:t>z siedzibą przy ul. Szkolnej 7, 86-021 Maksymilianowo stała się o</w:t>
      </w:r>
      <w:r>
        <w:rPr>
          <w:rFonts w:ascii="Times New Roman" w:hAnsi="Times New Roman" w:cs="Times New Roman"/>
          <w:sz w:val="24"/>
          <w:szCs w:val="24"/>
        </w:rPr>
        <w:t>śmioletnią Szkoł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dstawową im. Jana Pawła II w Maksymilianow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siedzibą przy ul. Szkolnej 7, 86-021 Maksymilianowo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§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bwód Szkoły Podstawowej im. Jana Pawła II w Maksymilianowie obejmuje w całości miejscowości: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Bożenkowo, Jagodowo, Maksymilianowo, Nowy Mostek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3. Niniejsza uchwała stanowi akt założycielski Szkoły Podstawowej im. Jana Pawła II w Maksymilianowie.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Osielsko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bookmarkEnd w:id="2"/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>
      <w:pPr>
        <w:pStyle w:val="33"/>
        <w:spacing w:after="0" w:line="276" w:lineRule="auto"/>
        <w:ind w:firstLine="708"/>
        <w:jc w:val="both"/>
        <w:rPr>
          <w:bCs/>
        </w:rPr>
      </w:pPr>
      <w:r>
        <w:rPr>
          <w:bCs/>
        </w:rPr>
        <w:t>Zgodnie z art. 117 ust. 4 ustawy z dnia 14 grudnia 2016 r. Przepisy wprowadzające ustawę- Prawo oświatowe (Dz. U. z 2017 r. poz. 60 i 949) organ stanowiący jednostki samorządu terytorialnego prowadzącej dotychczasową sześcioletnią szkołę podstawową, w terminie do dnia 30 listopada 2017 r., w drodze uchwały, stwierdza jej przekształcenie w ośmioletnią szkołę podstawową. Zgodnie z ust. 5 uchwała stanowi akt założycielski ośmioletniej szkoły podstawowej w rozumieniu przepisów ustawy - Prawo oświatowe.</w:t>
      </w:r>
    </w:p>
    <w:p>
      <w:pPr>
        <w:pStyle w:val="33"/>
        <w:spacing w:before="0" w:beforeAutospacing="0" w:after="0" w:afterAutospacing="0"/>
      </w:pPr>
    </w:p>
    <w:p>
      <w:pPr>
        <w:spacing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pl-PL"/>
        </w:rPr>
        <w:t>Referujący: Rafał Kubicki</w:t>
      </w:r>
    </w:p>
    <w:sectPr>
      <w:type w:val="nextColumn"/>
      <w:pgSz w:w="11906" w:h="16838"/>
      <w:pgMar w:top="1418" w:right="1418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B7F49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D0D4C"/>
    <w:rsid w:val="002E5684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0C40"/>
    <w:rsid w:val="003E6F66"/>
    <w:rsid w:val="003F3351"/>
    <w:rsid w:val="003F4339"/>
    <w:rsid w:val="00412BEA"/>
    <w:rsid w:val="0042074B"/>
    <w:rsid w:val="004308DB"/>
    <w:rsid w:val="004324B6"/>
    <w:rsid w:val="00441912"/>
    <w:rsid w:val="0045113E"/>
    <w:rsid w:val="00455DF3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B1AFF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81688"/>
    <w:rsid w:val="007861C2"/>
    <w:rsid w:val="007903EA"/>
    <w:rsid w:val="007B0623"/>
    <w:rsid w:val="007C21AA"/>
    <w:rsid w:val="007F4180"/>
    <w:rsid w:val="00806EE1"/>
    <w:rsid w:val="00811A00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234F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E2362"/>
    <w:rsid w:val="009E4571"/>
    <w:rsid w:val="009E6705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4624C"/>
    <w:rsid w:val="00B61B67"/>
    <w:rsid w:val="00B652C6"/>
    <w:rsid w:val="00B86664"/>
    <w:rsid w:val="00B9049A"/>
    <w:rsid w:val="00BA0F74"/>
    <w:rsid w:val="00BA2760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43173"/>
    <w:rsid w:val="00C43F60"/>
    <w:rsid w:val="00C50F5E"/>
    <w:rsid w:val="00C63D35"/>
    <w:rsid w:val="00C6486D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52D4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250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2777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44FE"/>
    <w:rsid w:val="00FF4D12"/>
    <w:rsid w:val="00FF6237"/>
    <w:rsid w:val="3E9F349D"/>
    <w:rsid w:val="5ADC1B77"/>
    <w:rsid w:val="5B5272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4"/>
    <w:unhideWhenUsed/>
    <w:uiPriority w:val="99"/>
    <w:pPr>
      <w:spacing w:after="120"/>
    </w:pPr>
  </w:style>
  <w:style w:type="paragraph" w:styleId="7">
    <w:name w:val="Body Text First Indent"/>
    <w:basedOn w:val="6"/>
    <w:link w:val="25"/>
    <w:unhideWhenUsed/>
    <w:uiPriority w:val="99"/>
    <w:pPr>
      <w:spacing w:after="200"/>
      <w:ind w:firstLine="360"/>
    </w:pPr>
  </w:style>
  <w:style w:type="paragraph" w:styleId="8">
    <w:name w:val="annotation text"/>
    <w:basedOn w:val="1"/>
    <w:link w:val="2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7"/>
    <w:unhideWhenUsed/>
    <w:qFormat/>
    <w:uiPriority w:val="99"/>
    <w:rPr>
      <w:b/>
      <w:bCs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2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List"/>
    <w:basedOn w:val="1"/>
    <w:unhideWhenUsed/>
    <w:qFormat/>
    <w:uiPriority w:val="99"/>
    <w:pPr>
      <w:ind w:left="283" w:hanging="283"/>
      <w:contextualSpacing/>
    </w:pPr>
  </w:style>
  <w:style w:type="paragraph" w:styleId="13">
    <w:name w:val="List 2"/>
    <w:basedOn w:val="1"/>
    <w:unhideWhenUsed/>
    <w:qFormat/>
    <w:uiPriority w:val="99"/>
    <w:pPr>
      <w:ind w:left="566" w:hanging="283"/>
      <w:contextualSpacing/>
    </w:pPr>
  </w:style>
  <w:style w:type="character" w:styleId="15">
    <w:name w:val="annotation reference"/>
    <w:basedOn w:val="14"/>
    <w:unhideWhenUsed/>
    <w:uiPriority w:val="99"/>
    <w:rPr>
      <w:sz w:val="16"/>
      <w:szCs w:val="16"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Nagłówek 3 Znak"/>
    <w:basedOn w:val="14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customStyle="1" w:styleId="21">
    <w:name w:val="Tekst dymka Znak"/>
    <w:basedOn w:val="14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Nagłówek 1 Znak"/>
    <w:basedOn w:val="1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3">
    <w:name w:val="Nagłówek 2 Znak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4">
    <w:name w:val="Tekst podstawowy Znak"/>
    <w:basedOn w:val="14"/>
    <w:link w:val="6"/>
    <w:uiPriority w:val="99"/>
  </w:style>
  <w:style w:type="character" w:customStyle="1" w:styleId="25">
    <w:name w:val="Tekst podstawowy z wcięciem Znak"/>
    <w:basedOn w:val="24"/>
    <w:link w:val="7"/>
    <w:uiPriority w:val="99"/>
  </w:style>
  <w:style w:type="character" w:customStyle="1" w:styleId="26">
    <w:name w:val="Tekst komentarza Znak"/>
    <w:basedOn w:val="14"/>
    <w:link w:val="8"/>
    <w:semiHidden/>
    <w:qFormat/>
    <w:uiPriority w:val="99"/>
    <w:rPr>
      <w:sz w:val="20"/>
      <w:szCs w:val="20"/>
    </w:rPr>
  </w:style>
  <w:style w:type="character" w:customStyle="1" w:styleId="27">
    <w:name w:val="Temat komentarza Znak"/>
    <w:basedOn w:val="26"/>
    <w:link w:val="9"/>
    <w:semiHidden/>
    <w:uiPriority w:val="99"/>
    <w:rPr>
      <w:b/>
      <w:bCs/>
      <w:sz w:val="20"/>
      <w:szCs w:val="20"/>
    </w:rPr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Nagłówek Znak"/>
    <w:basedOn w:val="14"/>
    <w:link w:val="11"/>
    <w:uiPriority w:val="99"/>
  </w:style>
  <w:style w:type="character" w:customStyle="1" w:styleId="30">
    <w:name w:val="Stopka Znak"/>
    <w:basedOn w:val="14"/>
    <w:link w:val="10"/>
    <w:qFormat/>
    <w:uiPriority w:val="99"/>
  </w:style>
  <w:style w:type="paragraph" w:customStyle="1" w:styleId="31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paragraph" w:customStyle="1" w:styleId="33">
    <w:name w:val="u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34">
    <w:name w:val="akapi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3EA7A-3DFE-4884-AD7A-2610ECC42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174</Characters>
  <Lines>9</Lines>
  <Paragraphs>2</Paragraphs>
  <ScaleCrop>false</ScaleCrop>
  <LinksUpToDate>false</LinksUpToDate>
  <CharactersWithSpaces>1367</CharactersWithSpaces>
  <Application>WPS Office_10.2.0.58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10:33:00Z</dcterms:created>
  <dc:creator>OswiataKierownik</dc:creator>
  <cp:lastModifiedBy>zespół</cp:lastModifiedBy>
  <cp:lastPrinted>2017-03-16T11:35:00Z</cp:lastPrinted>
  <dcterms:modified xsi:type="dcterms:W3CDTF">2017-10-12T20:5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41</vt:lpwstr>
  </property>
</Properties>
</file>